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8ded05-e5ef-4abc-9c76-3c71e9956b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1bac97-5350-43bb-ae9e-480dc34e7f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fbff01-28b3-41f5-a90a-447347a9c6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a5fc97-dc41-4aff-85ad-df5007a398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457ffe-3e4f-4d20-9aee-9bd0284ca4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66ee0d-027d-4872-a486-d6c07fe7a2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5be57f-c014-4baa-9c2a-21e608be81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131a18-9e0a-43a8-99d1-87932828bb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a8f1bf-5503-45e7-b11e-8a41b68f53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d7ff81-17ac-4e3f-9449-88fbee3877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33c434-9c0d-400d-a0bc-fef34b2cd7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6f6389-88e5-43c3-949c-b104d5fab8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b86758-e9bd-4b31-953b-391bff9a23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d5044a-89fd-49ac-94d2-c4cacd3029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319e12-180b-4b2a-b25a-6f86cfd07e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ec7fc3-fa59-4bec-b311-fe4b553da7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eba516-a5ab-4db9-b850-2d5c60adb6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1757cb-1158-4355-b3dd-28aacbbd13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e8e5ca-9f59-41bf-8701-694a2e5260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d325cb-8d8d-481a-8fae-b809155e19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859281-5fb2-47c1-9546-a5fc338789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217655-9a77-4c6a-b63d-2e3694b0f4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2286ee-616a-4c75-ad5e-2bba1fa062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3b57b1-f245-44c8-b42c-5366911902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344670-e26d-4992-a13f-14cf107b5e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f8983a-aa98-40e8-9180-693a64e8c3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56db52-aa72-4395-b537-2fcca5366c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11aec-56ca-4f3e-8604-20667da472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a7e262-fbcf-4619-9e7e-3a5c3e1d00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457ffe-3e4f-4d20-9aee-9bd0284ca4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b83383-32a6-44b2-8d98-51a40919fc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f9b4c9-da74-44c6-b918-566cda3bf2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90eeb4-8810-4b4a-8a13-927a9196e6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4026c7-1f85-4b42-ba99-8310fb6496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b755d9-8634-499a-bf6e-ac2dc36c75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15dabe-2e1d-4b87-b3b2-dfe7767135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2de755-2871-4b7b-9b93-a27f3d5508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d50609-72e7-4db8-9a1d-1450cda627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9d958f-6523-42c2-83c6-446ff6bbae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6abed9-971a-4e78-8e07-53d00bf922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9c9073-0f59-4334-add0-959ccbbe40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6d9d4b-fcfc-439d-b884-be1976d363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7715bb-4fdd-4be7-a281-cec6f04b0e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393b2a-294f-4512-a740-0b6d117d31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677163-80e2-45c7-a394-33b35566fa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188161-a0e8-4538-ac4b-5da7f87362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7691f7-4abc-4445-ab4b-a9ab9f5770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ee6239-07b9-49d3-8514-23bb06b6d3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1e3ace-910b-4ebf-aeb8-08885d566d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a139ea-71c1-44bf-8111-6d522b24c0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af093d-fb89-4cfc-8c2e-e4d820da36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69fad9-8e08-4d19-8665-c54ce98ee4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c05d9b-14d3-4970-98a5-9469f51426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6f6389-88e5-43c3-949c-b104d5fab8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5abb70-92df-4750-822e-47e9e9fbb6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65d874-9cab-4590-a410-b9fa966457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e6382a-155a-412c-9ff3-7b0ecec404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995809-02d6-416f-9275-0c7a9ba36f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c82dd3-cdf9-4dc5-87ab-500e885a4d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c89ca9-8573-4369-b718-94516efaf7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1db2e4-8387-4f98-89b7-bad71b0dbb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e42a88-9eb3-4b50-8f3f-ad31611259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f485a9-9f5e-4b08-a0a2-62115c7f8d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dd0ef0-f9fd-4f9f-af35-89eb97fcfc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a1dfb4-1bd2-47d5-ad14-ddea03eab5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ce41a5-b7f7-4615-8373-60f7d9dcf1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69db88-c060-4ac9-9323-d60e39191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0c21e0-4440-41dc-b066-521fcb8fb3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496a42-ecbe-41cc-8e3c-d1ef27a40c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ac0bf4-2f47-48f4-ba14-891cc3659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238b41-92eb-4c33-b282-6fc695b585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b24c69-a105-42c2-a731-bedbd09fb1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8fca24-a82d-4296-81d6-d4d4446bfa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ac0bf4-2f47-48f4-ba14-891cc3659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e20a6d-f3a5-4c52-9c13-d85aa95cdd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74c931-7be4-42d2-a13e-48ccd15721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f1819a-4770-466b-9ef3-1fa03a7d18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779e89-a533-4f64-adb0-8e26a439c4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bd833c-5722-4022-9696-3710249563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07e90c-70a5-4958-a50b-3ca23ec16f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e34308-9cd3-4032-939b-878c4b6310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774f9c-47f6-460d-98f2-7d5b0b34f1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f0eb45-66fc-429c-9aac-c7add68085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654705-0ac2-4e1c-ab59-b74d881efa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fb6f3d-9ab8-435a-b010-1d08a6f094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4b08b2-768e-4b56-a4ac-8934085963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a8f2d4-9407-4a1f-963d-0b58ca5506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22ad46-03c5-45fe-a150-a7b22f8b01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59805d-7012-4b27-b21f-b8f00518b6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05eeeb-9a74-4669-bf40-92f8f6d951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f15588-0863-4a1e-bc3a-9058481047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b7eba2-7aa3-4b3f-b09a-15aee8f010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e255c6-d7e2-4a56-b3ef-9e86b6fe8a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5e67c8-d973-4bab-aaaa-b11750fb7e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dd3bfc-c1ca-43ee-8009-9b27e6a29e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ca3e13-50c5-4d32-bac4-43adf80e75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1a53a8-9702-4d95-9d9f-d91008fe9f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55c48e-babe-4ed3-b9d6-23479a7284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39c490-a5c7-4cd0-a16f-0563dd35af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dba42e-56d8-44bb-84ec-946bd959d0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bf8c79-6f64-47fe-b6bd-61f857fded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b33840-a045-4bec-af30-d21274e0f2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922589-7ad2-4362-9529-e03562819d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f94567-f13b-4ee8-8016-7c216ad549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effcb5-ebec-476f-84aa-4f886f7033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6c0ce8-1e7c-4834-8970-e1db2950cc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deaf41-9d1b-4526-bbda-4d92a9db10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1a7b6a-c6c9-4e27-8b5b-41a9eba49e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457ffe-3e4f-4d20-9aee-9bd0284ca4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c14d3f-d817-43b6-80e4-599603aa72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b05439-9c12-47e0-80b5-c8d7a16705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970fe3-0bc5-4a0e-ae70-89e59948c7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db21b4-e712-4f44-82a6-18819b0d65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f5ad09-0ea6-4496-84e6-70e56a17b7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dc220e-b769-43b6-9063-5adad7dfee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335c58-d7be-4c5d-a6e9-cb2e923bd9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331c76-84f3-4607-8b5d-d29a3ee1b2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1b1517-c54f-401b-9094-ec7b4fa0fb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6f6389-88e5-43c3-949c-b104d5fab8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e42dff-a622-403d-93c6-0ba1ae0e5d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1e3ace-910b-4ebf-aeb8-08885d566d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69db88-c060-4ac9-9323-d60e39191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f86e46-bd58-48df-91a3-9e7b0ce47e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e1f7a7-d05f-4207-b9a3-d8f15384c6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0672bb-c778-4926-953f-b252ff79fc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4b727a-81d5-483a-9087-816dfc745b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f0717d-ebf4-46bc-88d9-120ef39b05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e474db-708b-4f0d-9959-cbc3e37761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f915d8-3ca1-42aa-b67d-144859384f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e4306b-db25-4832-8a22-5107e29109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6ac511-d69f-454c-8720-3814b9ac21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0fc6c6-e8f0-4bcb-9172-0391912bb1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f0717d-ebf4-46bc-88d9-120ef39b05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b59052-1aec-4440-aca8-d3c08769cd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548e19-47bf-43a7-8d47-0c21006128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30b74e-34fa-4d4f-9a35-7226e9fad0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a70e7f-8c90-4a9b-a370-011d37a5b9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ffe1d5-31ec-4876-bf4f-84bad6d47a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81bd5a-fa84-4c87-a318-39c4319837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072035-d845-4599-8e03-a858e63eb5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1125c2-6e22-4b91-94b6-08fd350997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2f95d9-c02c-446f-ac9f-afd2d6b747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1e3ace-910b-4ebf-aeb8-08885d566d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0217fe-391d-4dc5-a130-c5d7db55f3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8466f3-d62c-4bc7-96af-fa52bb581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803159-c3ac-4101-b823-fc3d65d54d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81b10c-4ec1-423e-b804-42a5f85130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eda725-4585-40d1-b86a-9e05001f69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412da0-fba3-41b8-ab1e-c9d05bb241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3e2617-1042-4d07-9e69-81b50ddb17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6caec5-d130-4cd4-8d93-9ea8b21d3c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b72347-fe81-4299-84e8-8773ded121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8c5b79-3ff7-44c8-8196-72a2b64fde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301e01-2022-44c8-a49f-45f913d144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8466f3-d62c-4bc7-96af-fa52bb581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e5707f-c30b-4a65-adf6-2b57779e81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7d6302-0ac4-4c47-8c97-ef928167c7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5acfc4-dcff-40fd-b3c5-a94a2d6b54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c38fe8-7ad2-4a5d-9e78-517a63157b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2ca878-00ba-4ab5-892f-d236974c9f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a6ebc3-9875-4f81-8483-8703d263e9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7ee8d5-52cd-4837-8b68-24eb34fd61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92a194-8b81-42e2-838e-77e9225a4d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e35f38-0c3d-46a6-9efa-26629b834b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012cf7-865a-4b3d-b059-9a5ada0649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ea2110-621c-43b4-b2b7-61726dc395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c067b0-34ad-48bd-9abf-f884c37e0a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68e6fe-8639-404b-b2d7-02d902b0fa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fb5819-9b46-471c-9826-04d6d3cfe3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5f24e8-201b-4a0f-a862-6d211f3234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3c6b6f-ddbb-407e-955a-1c52d535e0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2a1377-2652-4501-9f22-fdc917a6ac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0ad17e-97a2-4423-bf67-0adda7fd37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89ef63-d24a-4ebc-b649-6bd10b410d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070f1c-4382-44c4-9b97-2e977003d2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18d09a-3414-4b35-bbbd-c0e8755c8f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957bf2-95f5-4b23-b20a-3658190b21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61833f-4d2e-44a6-b3a2-414cf7968f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e96c41-77de-4492-9301-7f34671f02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f26c5c-1f81-4b95-829c-5941184cb1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3063b0-dd73-4120-b958-b7edcc126c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f4f1e1-bb66-4a8b-96f2-27613588af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728f77-b481-499d-a878-8690d9af13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0e0fac-42eb-4805-9d14-50ce9c76e0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c65250-ca8f-466b-95d8-cca91161d7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eba516-a5ab-4db9-b850-2d5c60adb6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02a7f7-59d4-4e44-9acc-909be62119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df84fb-a6fd-4d8e-a1aa-daa865609a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682dae-229d-4467-9cd1-da076ecc49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a0e5e9-baf8-4b5f-9de5-032b7ec327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bef949-fe6f-4ffc-9689-dd1ee99002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29ebf4-d761-4e4d-9ccd-67d1231b3e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809ae3-4386-4675-b1d8-c2d57c95ef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76b927-c1ac-4142-8a40-086e1494f8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46207f-94f5-4989-8468-20baa93222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2a3f6d-808a-40a7-a9c4-8d0c2420f5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c99213-0f29-4325-a1d0-8d2289cc4e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f6ddad-c67e-4e4c-97d8-40bd926114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073a3c-2ea9-4ec5-b87b-83d9c50a8d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38621c-0553-41ba-90ee-917538d77f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8b7acb-c122-4766-9718-35ae685ca9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7ebd9f-97c2-4a44-8c35-16f0c29789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7884db-8b5b-4ef4-8d7e-cb719d9635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e71bd2-8987-468d-ae70-305918d555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9b9dd7-1abc-471e-93c6-bb203aea6e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081fe9-be5c-4b26-8b59-6a81191bac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a418a4-362e-46a6-9552-05cad68ba5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4a196a-28ec-4733-92b1-4fe17337a6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64be3b-d6d0-42b7-a719-6025f5cda2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d04185-ace3-44fa-b781-cae0e82b74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57368c-3398-4599-8d0a-3206fe89e5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6f8273-c45f-4484-ae8a-ce9e1fc52b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f6ddad-c67e-4e4c-97d8-40bd926114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073a3c-2ea9-4ec5-b87b-83d9c50a8d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fd4423-1874-4cdd-8a58-376df2ae8b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9b1211-d952-493e-945d-419fe16b11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f3f4d3-739b-4aac-9eaf-52c4efe124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bafa67-cffc-43da-9a57-995ce766f1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00ddc8-2115-441a-b1bb-40beceff98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1f27e2-3b8b-420b-a7a5-dfd49d8a2c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e78493-9f1b-4d2c-bb1f-ef7339beab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0bb506-3e87-4478-9f0f-e6965e4db6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e6382a-155a-412c-9ff3-7b0ecec404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4d2387-dcf6-4cfd-9e12-9b6d6aad0a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1e3ace-910b-4ebf-aeb8-08885d566d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3c2eae-cfff-4314-8451-00e80274d8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fd6f01-ff5c-4fd1-85be-8e9114fd5e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